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狂欢</w:t>
      </w:r>
    </w:p>
    <w:p>
      <w:r>
        <w:t>作者：（英）蒂达娜·伍兹著；（英）斯米利亚娜·科插图；潘婷译</w:t>
      </w:r>
    </w:p>
    <w:p>
      <w:r>
        <w:t>出版社：沈阳:辽宁少年儿童出版社,2011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午夜狂欢 评论地址：https://www.jiaokey.com/book/detail/1300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